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6124B9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r w:rsidR="006124B9" w:rsidRPr="006124B9">
        <w:rPr>
          <w:rFonts w:ascii="方正隸變" w:eastAsia="方正隸變" w:hAnsi="Lucida Console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心意更新</w:t>
      </w:r>
      <w:r w:rsidR="001A65B0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  <w:t>202</w:t>
      </w:r>
      <w:r w:rsidR="00794DDE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0</w:t>
      </w:r>
      <w:r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年</w:t>
      </w:r>
      <w:r w:rsidR="006124B9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9</w:t>
      </w:r>
      <w:r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</w:t>
      </w:r>
      <w:r w:rsidR="006124B9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6</w:t>
      </w:r>
      <w:r w:rsidR="00182709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600677" w:rsidRPr="006124B9" w:rsidRDefault="00CE01BB" w:rsidP="0025631D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r w:rsidR="006124B9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羅馬書</w:t>
      </w:r>
      <w:r w:rsidR="00E704DA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1</w:t>
      </w:r>
      <w:r w:rsidR="006124B9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</w:t>
      </w:r>
      <w:r w:rsidR="003D235A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章</w:t>
      </w:r>
      <w:r w:rsidR="003D235A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1</w:t>
      </w:r>
      <w:proofErr w:type="gramStart"/>
      <w:r w:rsidR="003A69A5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–</w:t>
      </w:r>
      <w:proofErr w:type="gramEnd"/>
      <w:r w:rsidR="006124B9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2</w:t>
      </w:r>
      <w:r w:rsidR="003D235A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節</w:t>
      </w:r>
      <w:r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r w:rsidR="006124B9" w:rsidRPr="006124B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鄧秀芳傳道</w:t>
      </w:r>
    </w:p>
    <w:p w:rsidR="0087165F" w:rsidRPr="006124B9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6124B9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6124B9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42261E" w:rsidRPr="0042261E" w:rsidRDefault="003D235A" w:rsidP="0042261E">
      <w:pPr>
        <w:adjustRightInd w:val="0"/>
        <w:spacing w:beforeLines="25" w:before="90" w:line="260" w:lineRule="exact"/>
        <w:jc w:val="both"/>
        <w:rPr>
          <w:rFonts w:ascii="Garamond" w:eastAsia="微軟正黑體" w:hAnsi="Garamond"/>
          <w:color w:val="000000" w:themeColor="text1"/>
          <w:spacing w:val="6"/>
          <w:sz w:val="20"/>
        </w:rPr>
      </w:pPr>
      <w:r w:rsidRPr="0042261E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1</w:t>
      </w:r>
      <w:r w:rsidR="0042261E" w:rsidRPr="0042261E">
        <w:rPr>
          <w:rFonts w:ascii="Garamond" w:eastAsia="微軟正黑體" w:hAnsi="Garamond" w:hint="eastAsia"/>
          <w:color w:val="000000" w:themeColor="text1"/>
          <w:spacing w:val="6"/>
          <w:sz w:val="20"/>
        </w:rPr>
        <w:t>所以弟兄們，我以神的慈悲勸你們，將身體獻上，當作活祭，是聖潔的，是神所喜悅的；你們如此事奉乃是理所當然的。</w:t>
      </w:r>
    </w:p>
    <w:p w:rsidR="0006096F" w:rsidRPr="00282F92" w:rsidRDefault="0042261E" w:rsidP="0042261E">
      <w:pPr>
        <w:adjustRightInd w:val="0"/>
        <w:spacing w:beforeLines="25" w:before="90" w:line="260" w:lineRule="exact"/>
        <w:jc w:val="both"/>
        <w:rPr>
          <w:rFonts w:ascii="Garamond" w:eastAsia="微軟正黑體" w:hAnsi="Garamond"/>
          <w:spacing w:val="8"/>
          <w:sz w:val="20"/>
        </w:rPr>
      </w:pPr>
      <w:r w:rsidRPr="0042261E">
        <w:rPr>
          <w:rFonts w:ascii="Garamond" w:eastAsia="微軟正黑體" w:hAnsi="Garamond" w:hint="eastAsia"/>
          <w:color w:val="000000" w:themeColor="text1"/>
          <w:spacing w:val="6"/>
          <w:sz w:val="20"/>
          <w:vertAlign w:val="superscript"/>
        </w:rPr>
        <w:t>2</w:t>
      </w:r>
      <w:r w:rsidRPr="0042261E">
        <w:rPr>
          <w:rFonts w:ascii="Garamond" w:eastAsia="微軟正黑體" w:hAnsi="Garamond" w:hint="eastAsia"/>
          <w:color w:val="000000" w:themeColor="text1"/>
          <w:spacing w:val="6"/>
          <w:sz w:val="20"/>
        </w:rPr>
        <w:t>不要效法這個世界，只要心意更新而變化，叫你們</w:t>
      </w:r>
      <w:proofErr w:type="gramStart"/>
      <w:r w:rsidRPr="0042261E">
        <w:rPr>
          <w:rFonts w:ascii="Garamond" w:eastAsia="微軟正黑體" w:hAnsi="Garamond" w:hint="eastAsia"/>
          <w:color w:val="000000" w:themeColor="text1"/>
          <w:spacing w:val="6"/>
          <w:sz w:val="20"/>
        </w:rPr>
        <w:t>察驗何</w:t>
      </w:r>
      <w:proofErr w:type="gramEnd"/>
      <w:r w:rsidRPr="0042261E">
        <w:rPr>
          <w:rFonts w:ascii="Garamond" w:eastAsia="微軟正黑體" w:hAnsi="Garamond" w:hint="eastAsia"/>
          <w:color w:val="000000" w:themeColor="text1"/>
          <w:spacing w:val="6"/>
          <w:sz w:val="20"/>
        </w:rPr>
        <w:t>為神的善良、</w:t>
      </w:r>
      <w:proofErr w:type="gramStart"/>
      <w:r w:rsidRPr="0042261E">
        <w:rPr>
          <w:rFonts w:ascii="Garamond" w:eastAsia="微軟正黑體" w:hAnsi="Garamond" w:hint="eastAsia"/>
          <w:color w:val="000000" w:themeColor="text1"/>
          <w:spacing w:val="6"/>
          <w:sz w:val="20"/>
        </w:rPr>
        <w:t>純全</w:t>
      </w:r>
      <w:proofErr w:type="gramEnd"/>
      <w:r w:rsidRPr="0042261E">
        <w:rPr>
          <w:rFonts w:ascii="Garamond" w:eastAsia="微軟正黑體" w:hAnsi="Garamond" w:hint="eastAsia"/>
          <w:color w:val="000000" w:themeColor="text1"/>
          <w:spacing w:val="6"/>
          <w:sz w:val="20"/>
        </w:rPr>
        <w:t>、</w:t>
      </w:r>
      <w:r w:rsidRPr="00282F92">
        <w:rPr>
          <w:rFonts w:ascii="Garamond" w:eastAsia="微軟正黑體" w:hAnsi="Garamond" w:hint="eastAsia"/>
          <w:spacing w:val="6"/>
          <w:sz w:val="20"/>
        </w:rPr>
        <w:t>可喜悅的旨意。</w:t>
      </w:r>
    </w:p>
    <w:p w:rsidR="0042261E" w:rsidRPr="00282F92" w:rsidRDefault="0042261E" w:rsidP="004A40EE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</w:p>
    <w:p w:rsidR="0042261E" w:rsidRPr="00282F92" w:rsidRDefault="0042261E" w:rsidP="004A40EE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</w:p>
    <w:p w:rsidR="004A40EE" w:rsidRPr="00282F92" w:rsidRDefault="004A40EE" w:rsidP="004A40EE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282F92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</w:t>
      </w:r>
    </w:p>
    <w:p w:rsidR="00905B90" w:rsidRPr="00282F92" w:rsidRDefault="00905B90" w:rsidP="009D79F4">
      <w:pPr>
        <w:pStyle w:val="af9"/>
        <w:tabs>
          <w:tab w:val="left" w:pos="7230"/>
        </w:tabs>
        <w:spacing w:line="300" w:lineRule="exact"/>
        <w:ind w:leftChars="0" w:left="426" w:hanging="426"/>
        <w:rPr>
          <w:rFonts w:ascii="Garamond" w:eastAsia="標楷體" w:hAnsi="Garamond" w:cs="新細明體"/>
          <w:spacing w:val="6"/>
          <w:kern w:val="0"/>
          <w:sz w:val="20"/>
          <w:lang w:eastAsia="zh-HK"/>
        </w:rPr>
      </w:pPr>
    </w:p>
    <w:p w:rsidR="00024780" w:rsidRPr="00282F92" w:rsidRDefault="00282F92" w:rsidP="009D79F4">
      <w:pPr>
        <w:tabs>
          <w:tab w:val="left" w:pos="426"/>
          <w:tab w:val="left" w:pos="567"/>
        </w:tabs>
        <w:spacing w:line="300" w:lineRule="exact"/>
        <w:rPr>
          <w:rFonts w:ascii="Garamond" w:eastAsia="標楷體" w:hAnsi="Garamond" w:cs="新細明體"/>
          <w:spacing w:val="6"/>
          <w:kern w:val="0"/>
          <w:sz w:val="20"/>
        </w:rPr>
      </w:pPr>
      <w:r w:rsidRPr="00282F92">
        <w:rPr>
          <w:rFonts w:ascii="Garamond" w:eastAsia="標楷體" w:hAnsi="Garamond" w:cs="新細明體" w:hint="eastAsia"/>
          <w:spacing w:val="6"/>
          <w:kern w:val="0"/>
          <w:sz w:val="20"/>
        </w:rPr>
        <w:t>引出兩種不同的生命</w:t>
      </w:r>
      <w:r w:rsidRPr="00282F92">
        <w:rPr>
          <w:rFonts w:ascii="Garamond" w:eastAsia="標楷體" w:hAnsi="Garamond" w:cs="新細明體" w:hint="eastAsia"/>
          <w:spacing w:val="6"/>
          <w:kern w:val="0"/>
          <w:sz w:val="20"/>
        </w:rPr>
        <w:t xml:space="preserve"> 12:1-2</w:t>
      </w:r>
    </w:p>
    <w:p w:rsidR="00282F92" w:rsidRPr="00282F92" w:rsidRDefault="00282F92" w:rsidP="009D79F4">
      <w:pPr>
        <w:tabs>
          <w:tab w:val="left" w:pos="426"/>
          <w:tab w:val="left" w:pos="567"/>
        </w:tabs>
        <w:spacing w:line="30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282F92" w:rsidRDefault="00282F92" w:rsidP="00F40722">
      <w:pPr>
        <w:pStyle w:val="af9"/>
        <w:numPr>
          <w:ilvl w:val="0"/>
          <w:numId w:val="6"/>
        </w:numPr>
        <w:spacing w:line="320" w:lineRule="exact"/>
        <w:ind w:leftChars="0"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 w:rsidRPr="00282F92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本</w:t>
      </w:r>
      <w:proofErr w:type="gramStart"/>
      <w:r w:rsidRPr="00282F92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是活在神</w:t>
      </w:r>
      <w:proofErr w:type="gramEnd"/>
      <w:r w:rsidRPr="00282F92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忿怒下的生命</w:t>
      </w:r>
    </w:p>
    <w:p w:rsidR="00905B90" w:rsidRPr="00282F92" w:rsidRDefault="00905B90" w:rsidP="00F40722">
      <w:pPr>
        <w:tabs>
          <w:tab w:val="left" w:pos="142"/>
          <w:tab w:val="num" w:pos="568"/>
        </w:tabs>
        <w:spacing w:line="320" w:lineRule="exact"/>
        <w:ind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024780" w:rsidRPr="00282F92" w:rsidRDefault="00024780" w:rsidP="00F40722">
      <w:pPr>
        <w:tabs>
          <w:tab w:val="left" w:pos="142"/>
          <w:tab w:val="num" w:pos="568"/>
        </w:tabs>
        <w:spacing w:line="320" w:lineRule="exact"/>
        <w:ind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282F92" w:rsidRDefault="00282F92" w:rsidP="00F40722">
      <w:pPr>
        <w:pStyle w:val="af9"/>
        <w:numPr>
          <w:ilvl w:val="0"/>
          <w:numId w:val="6"/>
        </w:numPr>
        <w:spacing w:line="320" w:lineRule="exact"/>
        <w:ind w:leftChars="0"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 w:rsidRPr="00282F92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信徒應有的回應</w:t>
      </w:r>
    </w:p>
    <w:p w:rsidR="00905B90" w:rsidRPr="00282F92" w:rsidRDefault="00905B90" w:rsidP="00F40722">
      <w:pPr>
        <w:tabs>
          <w:tab w:val="left" w:pos="142"/>
          <w:tab w:val="num" w:pos="568"/>
        </w:tabs>
        <w:spacing w:line="320" w:lineRule="exact"/>
        <w:ind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024780" w:rsidRPr="00282F92" w:rsidRDefault="00024780" w:rsidP="00F40722">
      <w:pPr>
        <w:tabs>
          <w:tab w:val="left" w:pos="142"/>
          <w:tab w:val="num" w:pos="568"/>
        </w:tabs>
        <w:spacing w:line="320" w:lineRule="exact"/>
        <w:ind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282F92" w:rsidRDefault="00282F92" w:rsidP="00F40722">
      <w:pPr>
        <w:pStyle w:val="af9"/>
        <w:numPr>
          <w:ilvl w:val="0"/>
          <w:numId w:val="6"/>
        </w:numPr>
        <w:spacing w:line="320" w:lineRule="exact"/>
        <w:ind w:leftChars="0" w:left="426" w:rightChars="23" w:right="55" w:hanging="426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 w:rsidRPr="00282F92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有兩個要，一個不要的忠告</w:t>
      </w:r>
    </w:p>
    <w:p w:rsidR="00282F92" w:rsidRPr="00282F92" w:rsidRDefault="00282F92" w:rsidP="0006096F">
      <w:pPr>
        <w:spacing w:line="320" w:lineRule="exact"/>
        <w:ind w:left="284" w:rightChars="23" w:right="55" w:hanging="284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905B90" w:rsidRPr="00282F92" w:rsidRDefault="00282F92" w:rsidP="00F40722">
      <w:pPr>
        <w:pStyle w:val="af9"/>
        <w:numPr>
          <w:ilvl w:val="0"/>
          <w:numId w:val="12"/>
        </w:numPr>
        <w:tabs>
          <w:tab w:val="left" w:pos="142"/>
          <w:tab w:val="num" w:pos="568"/>
        </w:tabs>
        <w:spacing w:line="320" w:lineRule="exact"/>
        <w:ind w:leftChars="0" w:left="851" w:rightChars="23" w:right="55" w:hanging="338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>
        <w:rPr>
          <w:rFonts w:ascii="Garamond" w:eastAsia="標楷體" w:hAnsi="Garamond" w:cs="新細明體" w:hint="eastAsia"/>
          <w:spacing w:val="6"/>
          <w:kern w:val="0"/>
          <w:sz w:val="20"/>
        </w:rPr>
        <w:t>第一個要：</w:t>
      </w:r>
      <w:r w:rsidRPr="00282F92">
        <w:rPr>
          <w:rFonts w:ascii="Garamond" w:eastAsia="標楷體" w:hAnsi="Garamond" w:cs="新細明體" w:hint="eastAsia"/>
          <w:spacing w:val="6"/>
          <w:kern w:val="0"/>
          <w:sz w:val="20"/>
        </w:rPr>
        <w:t>心意更新</w:t>
      </w:r>
      <w:r>
        <w:rPr>
          <w:rFonts w:ascii="Garamond" w:eastAsia="標楷體" w:hAnsi="Garamond" w:cs="新細明體" w:hint="eastAsia"/>
          <w:spacing w:val="6"/>
          <w:kern w:val="0"/>
          <w:sz w:val="20"/>
        </w:rPr>
        <w:t>：</w:t>
      </w:r>
      <w:r w:rsidRPr="00282F92">
        <w:rPr>
          <w:rFonts w:ascii="Garamond" w:eastAsia="標楷體" w:hAnsi="Garamond" w:cs="新細明體" w:hint="eastAsia"/>
          <w:spacing w:val="6"/>
          <w:kern w:val="0"/>
          <w:sz w:val="20"/>
        </w:rPr>
        <w:t>神所喜悅的事</w:t>
      </w:r>
    </w:p>
    <w:p w:rsidR="00282F92" w:rsidRPr="00282F92" w:rsidRDefault="00282F92" w:rsidP="00F40722">
      <w:pPr>
        <w:pStyle w:val="af9"/>
        <w:tabs>
          <w:tab w:val="left" w:pos="142"/>
        </w:tabs>
        <w:spacing w:line="320" w:lineRule="exact"/>
        <w:ind w:leftChars="0" w:left="851" w:rightChars="23" w:right="55" w:hanging="338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282F92" w:rsidRPr="00282F92" w:rsidRDefault="00282F92" w:rsidP="00F40722">
      <w:pPr>
        <w:pStyle w:val="af9"/>
        <w:tabs>
          <w:tab w:val="left" w:pos="142"/>
        </w:tabs>
        <w:spacing w:line="320" w:lineRule="exact"/>
        <w:ind w:leftChars="0" w:left="851" w:rightChars="23" w:right="55" w:hanging="338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282F92" w:rsidRPr="00282F92" w:rsidRDefault="00282F92" w:rsidP="00F40722">
      <w:pPr>
        <w:pStyle w:val="af9"/>
        <w:numPr>
          <w:ilvl w:val="0"/>
          <w:numId w:val="12"/>
        </w:numPr>
        <w:tabs>
          <w:tab w:val="left" w:pos="142"/>
        </w:tabs>
        <w:spacing w:line="320" w:lineRule="exact"/>
        <w:ind w:leftChars="0" w:left="851" w:rightChars="23" w:right="55" w:hanging="338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 w:rsidRPr="00282F92">
        <w:rPr>
          <w:rFonts w:ascii="Garamond" w:eastAsia="標楷體" w:hAnsi="Garamond" w:cs="新細明體" w:hint="eastAsia"/>
          <w:spacing w:val="6"/>
          <w:kern w:val="0"/>
          <w:sz w:val="20"/>
        </w:rPr>
        <w:t>第二</w:t>
      </w:r>
      <w:proofErr w:type="gramStart"/>
      <w:r w:rsidRPr="00282F92">
        <w:rPr>
          <w:rFonts w:ascii="Garamond" w:eastAsia="標楷體" w:hAnsi="Garamond" w:cs="新細明體" w:hint="eastAsia"/>
          <w:spacing w:val="6"/>
          <w:kern w:val="0"/>
          <w:sz w:val="20"/>
        </w:rPr>
        <w:t>個</w:t>
      </w:r>
      <w:proofErr w:type="gramEnd"/>
      <w:r w:rsidRPr="00282F92">
        <w:rPr>
          <w:rFonts w:ascii="Garamond" w:eastAsia="標楷體" w:hAnsi="Garamond" w:cs="新細明體" w:hint="eastAsia"/>
          <w:spacing w:val="6"/>
          <w:kern w:val="0"/>
          <w:sz w:val="20"/>
        </w:rPr>
        <w:t>要：將身體獻上，當作活祭，是聖潔的，是神所喜悅的；你們如此事奉乃是理所當然的</w:t>
      </w:r>
    </w:p>
    <w:p w:rsidR="00282F92" w:rsidRDefault="00282F92" w:rsidP="00F40722">
      <w:pPr>
        <w:tabs>
          <w:tab w:val="left" w:pos="142"/>
        </w:tabs>
        <w:spacing w:line="320" w:lineRule="exact"/>
        <w:ind w:leftChars="413" w:left="1329" w:rightChars="23" w:right="55" w:hanging="338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F40722" w:rsidRPr="00282F92" w:rsidRDefault="00F40722" w:rsidP="00F40722">
      <w:pPr>
        <w:tabs>
          <w:tab w:val="left" w:pos="142"/>
        </w:tabs>
        <w:spacing w:line="320" w:lineRule="exact"/>
        <w:ind w:leftChars="413" w:left="1329" w:rightChars="23" w:right="55" w:hanging="338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024780" w:rsidRPr="00282F92" w:rsidRDefault="00282F92" w:rsidP="00F40722">
      <w:pPr>
        <w:pStyle w:val="af9"/>
        <w:numPr>
          <w:ilvl w:val="0"/>
          <w:numId w:val="12"/>
        </w:numPr>
        <w:tabs>
          <w:tab w:val="left" w:pos="142"/>
          <w:tab w:val="num" w:pos="568"/>
        </w:tabs>
        <w:spacing w:line="320" w:lineRule="exact"/>
        <w:ind w:leftChars="0" w:left="851" w:rightChars="23" w:right="55" w:hanging="338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 w:rsidRPr="00282F92">
        <w:rPr>
          <w:rFonts w:ascii="Garamond" w:eastAsia="標楷體" w:hAnsi="Garamond" w:cs="新細明體" w:hint="eastAsia"/>
          <w:spacing w:val="6"/>
          <w:kern w:val="0"/>
          <w:sz w:val="20"/>
        </w:rPr>
        <w:t>一個不要</w:t>
      </w:r>
      <w:r>
        <w:rPr>
          <w:rFonts w:ascii="Garamond" w:eastAsia="標楷體" w:hAnsi="Garamond" w:cs="新細明體" w:hint="eastAsia"/>
          <w:spacing w:val="6"/>
          <w:kern w:val="0"/>
          <w:sz w:val="20"/>
        </w:rPr>
        <w:t>：</w:t>
      </w:r>
      <w:r w:rsidRPr="00282F92">
        <w:rPr>
          <w:rFonts w:ascii="Garamond" w:eastAsia="標楷體" w:hAnsi="Garamond" w:cs="新細明體" w:hint="eastAsia"/>
          <w:spacing w:val="6"/>
          <w:kern w:val="0"/>
          <w:sz w:val="20"/>
        </w:rPr>
        <w:t>不要效法這個世界</w:t>
      </w:r>
    </w:p>
    <w:p w:rsidR="00CF5A46" w:rsidRPr="000868E0" w:rsidRDefault="00CF5A46" w:rsidP="00183297">
      <w:pPr>
        <w:spacing w:line="320" w:lineRule="exact"/>
        <w:ind w:rightChars="23" w:right="55"/>
        <w:jc w:val="both"/>
        <w:rPr>
          <w:rFonts w:ascii="微軟正黑體" w:eastAsia="微軟正黑體" w:hAnsi="微軟正黑體"/>
          <w:color w:val="0000FF"/>
          <w:sz w:val="32"/>
          <w:szCs w:val="32"/>
        </w:rPr>
      </w:pPr>
      <w:bookmarkStart w:id="0" w:name="_GoBack"/>
      <w:bookmarkEnd w:id="0"/>
    </w:p>
    <w:sectPr w:rsidR="00CF5A46" w:rsidRPr="000868E0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FA" w:rsidRDefault="00620DFA">
      <w:r>
        <w:separator/>
      </w:r>
    </w:p>
  </w:endnote>
  <w:endnote w:type="continuationSeparator" w:id="0">
    <w:p w:rsidR="00620DFA" w:rsidRDefault="0062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湞憤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FA" w:rsidRDefault="00620DFA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620DFA" w:rsidRDefault="00620D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FA" w:rsidRPr="009D3E2D" w:rsidRDefault="00620DFA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183297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620DFA" w:rsidRPr="005612DF" w:rsidRDefault="00620DFA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FA" w:rsidRDefault="00620DFA">
      <w:r>
        <w:separator/>
      </w:r>
    </w:p>
  </w:footnote>
  <w:footnote w:type="continuationSeparator" w:id="0">
    <w:p w:rsidR="00620DFA" w:rsidRDefault="0062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587"/>
    <w:multiLevelType w:val="hybridMultilevel"/>
    <w:tmpl w:val="66121BF6"/>
    <w:lvl w:ilvl="0" w:tplc="FEA46C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DE3C7B"/>
    <w:multiLevelType w:val="hybridMultilevel"/>
    <w:tmpl w:val="51BE7936"/>
    <w:lvl w:ilvl="0" w:tplc="31B2CE50">
      <w:start w:val="1"/>
      <w:numFmt w:val="taiwaneseCountingThousand"/>
      <w:lvlText w:val="%1)"/>
      <w:lvlJc w:val="left"/>
      <w:pPr>
        <w:ind w:left="136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2">
    <w:nsid w:val="1A3E7F82"/>
    <w:multiLevelType w:val="hybridMultilevel"/>
    <w:tmpl w:val="BF4AFF7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64067A"/>
    <w:multiLevelType w:val="hybridMultilevel"/>
    <w:tmpl w:val="579A07CC"/>
    <w:lvl w:ilvl="0" w:tplc="5E2C231C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33D11"/>
    <w:multiLevelType w:val="hybridMultilevel"/>
    <w:tmpl w:val="0D860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3F4FA9"/>
    <w:multiLevelType w:val="hybridMultilevel"/>
    <w:tmpl w:val="78EA2C80"/>
    <w:lvl w:ilvl="0" w:tplc="36F0FD3E">
      <w:start w:val="1"/>
      <w:numFmt w:val="bullet"/>
      <w:lvlText w:val=""/>
      <w:lvlJc w:val="left"/>
      <w:pPr>
        <w:ind w:left="619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6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4F0D75"/>
    <w:multiLevelType w:val="hybridMultilevel"/>
    <w:tmpl w:val="D8EA300E"/>
    <w:lvl w:ilvl="0" w:tplc="B5DC3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34252C"/>
    <w:multiLevelType w:val="hybridMultilevel"/>
    <w:tmpl w:val="9956F8AA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8261536"/>
    <w:multiLevelType w:val="hybridMultilevel"/>
    <w:tmpl w:val="E662E4BC"/>
    <w:lvl w:ilvl="0" w:tplc="26B65666">
      <w:start w:val="1"/>
      <w:numFmt w:val="taiwaneseCountingThousand"/>
      <w:lvlText w:val="%1."/>
      <w:lvlJc w:val="left"/>
      <w:pPr>
        <w:ind w:left="8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808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3A03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780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1CD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96F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C54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8E0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3D6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B84"/>
    <w:rsid w:val="000C5E03"/>
    <w:rsid w:val="000C5EE1"/>
    <w:rsid w:val="000C6162"/>
    <w:rsid w:val="000C658D"/>
    <w:rsid w:val="000C68EA"/>
    <w:rsid w:val="000C6C86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2BD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263"/>
    <w:rsid w:val="001135E5"/>
    <w:rsid w:val="00113ACF"/>
    <w:rsid w:val="00113B5B"/>
    <w:rsid w:val="00113B92"/>
    <w:rsid w:val="00114114"/>
    <w:rsid w:val="0011478A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24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93F"/>
    <w:rsid w:val="00132A50"/>
    <w:rsid w:val="00132DDE"/>
    <w:rsid w:val="00132FE8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A6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03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30C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3297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5B0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9D5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6E4D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C12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ADE"/>
    <w:rsid w:val="00200B4F"/>
    <w:rsid w:val="00201710"/>
    <w:rsid w:val="00201949"/>
    <w:rsid w:val="00201B78"/>
    <w:rsid w:val="00201BF7"/>
    <w:rsid w:val="00201E67"/>
    <w:rsid w:val="00201F90"/>
    <w:rsid w:val="00202816"/>
    <w:rsid w:val="00202D09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18D"/>
    <w:rsid w:val="00205329"/>
    <w:rsid w:val="00205354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3CA"/>
    <w:rsid w:val="00216597"/>
    <w:rsid w:val="00216925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629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7FA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92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42F"/>
    <w:rsid w:val="00286A82"/>
    <w:rsid w:val="00286B7A"/>
    <w:rsid w:val="00286BF2"/>
    <w:rsid w:val="00286C57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B37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31E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B36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14E"/>
    <w:rsid w:val="0034431E"/>
    <w:rsid w:val="003446D9"/>
    <w:rsid w:val="0034478C"/>
    <w:rsid w:val="003447FA"/>
    <w:rsid w:val="00344868"/>
    <w:rsid w:val="00344BA6"/>
    <w:rsid w:val="00344D41"/>
    <w:rsid w:val="00344FC7"/>
    <w:rsid w:val="003450D5"/>
    <w:rsid w:val="003451C6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800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065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6A5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A87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76B"/>
    <w:rsid w:val="003B594F"/>
    <w:rsid w:val="003B60DB"/>
    <w:rsid w:val="003B63BD"/>
    <w:rsid w:val="003B6681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35A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B18"/>
    <w:rsid w:val="003E7B2F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61E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B0D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D34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0D0"/>
    <w:rsid w:val="0046715C"/>
    <w:rsid w:val="00467164"/>
    <w:rsid w:val="004673F8"/>
    <w:rsid w:val="00467B1E"/>
    <w:rsid w:val="00470088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0EE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6A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50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C7B5F"/>
    <w:rsid w:val="004D0204"/>
    <w:rsid w:val="004D0CAA"/>
    <w:rsid w:val="004D1824"/>
    <w:rsid w:val="004D1B3F"/>
    <w:rsid w:val="004D1F50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A6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77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2F1A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15A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78"/>
    <w:rsid w:val="005557AF"/>
    <w:rsid w:val="005559FE"/>
    <w:rsid w:val="00555A21"/>
    <w:rsid w:val="00555E7B"/>
    <w:rsid w:val="00555EBC"/>
    <w:rsid w:val="00556375"/>
    <w:rsid w:val="00556377"/>
    <w:rsid w:val="005564E8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C67"/>
    <w:rsid w:val="00560ECD"/>
    <w:rsid w:val="00560EEA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44A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A9F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AA1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552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3D9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233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4B9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2B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DFA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603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4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C8C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67DC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50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7E4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5B65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5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23D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D64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083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5A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4A0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BF4"/>
    <w:rsid w:val="007A3CCC"/>
    <w:rsid w:val="007A3FEB"/>
    <w:rsid w:val="007A46AC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AA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51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365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0C1"/>
    <w:rsid w:val="007D740E"/>
    <w:rsid w:val="007D7472"/>
    <w:rsid w:val="007D74BE"/>
    <w:rsid w:val="007D7534"/>
    <w:rsid w:val="007D767F"/>
    <w:rsid w:val="007D7781"/>
    <w:rsid w:val="007D78B2"/>
    <w:rsid w:val="007D79E3"/>
    <w:rsid w:val="007D7A1A"/>
    <w:rsid w:val="007D7D4E"/>
    <w:rsid w:val="007D7D85"/>
    <w:rsid w:val="007D7F35"/>
    <w:rsid w:val="007E03E8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770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7CE"/>
    <w:rsid w:val="0080394E"/>
    <w:rsid w:val="00803B72"/>
    <w:rsid w:val="00803C00"/>
    <w:rsid w:val="00803EFF"/>
    <w:rsid w:val="008043AB"/>
    <w:rsid w:val="0080475F"/>
    <w:rsid w:val="0080480F"/>
    <w:rsid w:val="00804988"/>
    <w:rsid w:val="00804A3E"/>
    <w:rsid w:val="00804A97"/>
    <w:rsid w:val="00804B64"/>
    <w:rsid w:val="00804E86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B4E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54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0FB"/>
    <w:rsid w:val="0084718D"/>
    <w:rsid w:val="0084722A"/>
    <w:rsid w:val="00847367"/>
    <w:rsid w:val="00847C98"/>
    <w:rsid w:val="00847D6A"/>
    <w:rsid w:val="0085057A"/>
    <w:rsid w:val="008509C1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65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77B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B90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1D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DDE"/>
    <w:rsid w:val="00921E08"/>
    <w:rsid w:val="009221FC"/>
    <w:rsid w:val="009224B8"/>
    <w:rsid w:val="00922A3C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4DD"/>
    <w:rsid w:val="00945586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53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58D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73A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2CF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E4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552"/>
    <w:rsid w:val="009A1C35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ED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BA7"/>
    <w:rsid w:val="009D1FE2"/>
    <w:rsid w:val="009D1FF0"/>
    <w:rsid w:val="009D2433"/>
    <w:rsid w:val="009D276A"/>
    <w:rsid w:val="009D29AF"/>
    <w:rsid w:val="009D2B17"/>
    <w:rsid w:val="009D2B92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D79F4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1A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318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4E5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37C34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3EC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850"/>
    <w:rsid w:val="00A95C1C"/>
    <w:rsid w:val="00A95CC1"/>
    <w:rsid w:val="00A95D62"/>
    <w:rsid w:val="00A96124"/>
    <w:rsid w:val="00A96965"/>
    <w:rsid w:val="00A96A78"/>
    <w:rsid w:val="00A96B6D"/>
    <w:rsid w:val="00A96D23"/>
    <w:rsid w:val="00A96D26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76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AC2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556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1D2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288E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06B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0F41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37BAF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BD7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505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26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6BED"/>
    <w:rsid w:val="00BA7028"/>
    <w:rsid w:val="00BA70BD"/>
    <w:rsid w:val="00BA71DB"/>
    <w:rsid w:val="00BA75B0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BE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CC4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A12"/>
    <w:rsid w:val="00BF1F27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BB4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753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1E61"/>
    <w:rsid w:val="00C92006"/>
    <w:rsid w:val="00C924F9"/>
    <w:rsid w:val="00C9258C"/>
    <w:rsid w:val="00C92843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97F1F"/>
    <w:rsid w:val="00CA0153"/>
    <w:rsid w:val="00CA0664"/>
    <w:rsid w:val="00CA08B2"/>
    <w:rsid w:val="00CA0E00"/>
    <w:rsid w:val="00CA1154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8FB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906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2CC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5D"/>
    <w:rsid w:val="00D12693"/>
    <w:rsid w:val="00D1297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2A6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0B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10E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69F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65E"/>
    <w:rsid w:val="00DB2865"/>
    <w:rsid w:val="00DB2E64"/>
    <w:rsid w:val="00DB2EF5"/>
    <w:rsid w:val="00DB2F52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D34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58D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695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34E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3E25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4DA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4BA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76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AA3"/>
    <w:rsid w:val="00ED7EC1"/>
    <w:rsid w:val="00EE0373"/>
    <w:rsid w:val="00EE055F"/>
    <w:rsid w:val="00EE05EC"/>
    <w:rsid w:val="00EE0706"/>
    <w:rsid w:val="00EE154D"/>
    <w:rsid w:val="00EE1642"/>
    <w:rsid w:val="00EE1A78"/>
    <w:rsid w:val="00EE237A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2DC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786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722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B38"/>
    <w:rsid w:val="00F45CC6"/>
    <w:rsid w:val="00F46497"/>
    <w:rsid w:val="00F46F7B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1B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2C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6CB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4B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D7D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6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76200">
          <a:pattFill prst="ltUpDiag">
            <a:fgClr>
              <a:srgbClr val="000000"/>
            </a:fgClr>
            <a:bgClr>
              <a:srgbClr val="FFFFFF"/>
            </a:bgClr>
          </a:patt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6191-0495-463A-ABFA-F43BC6E7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282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08-29T04:56:00Z</cp:lastPrinted>
  <dcterms:created xsi:type="dcterms:W3CDTF">2020-09-10T04:38:00Z</dcterms:created>
  <dcterms:modified xsi:type="dcterms:W3CDTF">2020-09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